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70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2986"/>
        <w:gridCol w:w="1934"/>
        <w:gridCol w:w="1106"/>
      </w:tblGrid>
      <w:tr w:rsidR="00484A2F" w:rsidRPr="00563DF6" w:rsidTr="002139CB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D7D31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  <w:t>TALENTO HUMANO ESPECIALISTAS EN EL DEPARTAMENTO DEL MAGDALENA</w:t>
            </w:r>
          </w:p>
        </w:tc>
      </w:tr>
      <w:tr w:rsidR="00484A2F" w:rsidRPr="00563DF6" w:rsidTr="002139CB">
        <w:trPr>
          <w:trHeight w:val="413"/>
        </w:trPr>
        <w:tc>
          <w:tcPr>
            <w:tcW w:w="1644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ED7D31"/>
            <w:noWrap/>
            <w:vAlign w:val="bottom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  <w:t>MUNICIPIOS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D7D31"/>
            <w:noWrap/>
            <w:vAlign w:val="bottom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  <w:t>ESES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D7D31"/>
            <w:noWrap/>
            <w:vAlign w:val="bottom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  <w:t xml:space="preserve">TALENTO HUMANO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D7D31"/>
            <w:noWrap/>
            <w:vAlign w:val="bottom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  <w:t>CANTIDAD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CIÉNAGA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RISTOBAL DE CIÉNAGA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NECÓLOG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IAT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ERN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RUJAN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ESTESIÓ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OPED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FUNDACION </w:t>
            </w:r>
          </w:p>
        </w:tc>
        <w:tc>
          <w:tcPr>
            <w:tcW w:w="1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RAFAEL DE FUNDACIÓN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NECÓ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IAT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ERN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RUJAN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ESTESIÓ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OPED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PLATO</w:t>
            </w:r>
          </w:p>
        </w:tc>
        <w:tc>
          <w:tcPr>
            <w:tcW w:w="1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Y LUIS DE LEON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NECÓ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700AD9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IAT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700AD9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ERN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700AD9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RUJAN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700AD9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ESTESIÓ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700AD9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O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700AD9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OPED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700AD9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  <w:r w:rsidR="00484A2F"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EL BANCO</w:t>
            </w:r>
          </w:p>
        </w:tc>
        <w:tc>
          <w:tcPr>
            <w:tcW w:w="1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ANDELARIA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NECÓ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IAT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ERN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RUJAN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ESTESIÓ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OPED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IVIJAY</w:t>
            </w:r>
          </w:p>
        </w:tc>
        <w:tc>
          <w:tcPr>
            <w:tcW w:w="1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 HERRERA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NECÓ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IAT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ERN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RUJAN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ESTESIÓLOG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484A2F" w:rsidRPr="00563DF6" w:rsidTr="002139CB">
        <w:trPr>
          <w:trHeight w:val="253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OPED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2F" w:rsidRPr="00563DF6" w:rsidRDefault="00484A2F" w:rsidP="00C1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63D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</w:tbl>
    <w:p w:rsidR="00371A13" w:rsidRDefault="00C1332D" w:rsidP="00852173">
      <w:pPr>
        <w:tabs>
          <w:tab w:val="center" w:pos="6503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abla # 1. RESPUESTA AL DERECHO DEPETICIÓN DELSEÑOR PERIODISTA: JOSÉ DAVID PACHECO MARTÍNEZ</w:t>
      </w:r>
      <w:r w:rsidR="00371A13">
        <w:rPr>
          <w:b/>
          <w:color w:val="000000"/>
          <w:sz w:val="24"/>
          <w:szCs w:val="24"/>
        </w:rPr>
        <w:t xml:space="preserve"> </w:t>
      </w:r>
    </w:p>
    <w:p w:rsidR="00C1332D" w:rsidRDefault="00C1332D" w:rsidP="00852173">
      <w:pPr>
        <w:tabs>
          <w:tab w:val="center" w:pos="6503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PUESTAAL PUNTO N°: 15 </w:t>
      </w:r>
    </w:p>
    <w:p w:rsidR="00563DF6" w:rsidRDefault="00563DF6" w:rsidP="00563DF6">
      <w:pPr>
        <w:spacing w:line="276" w:lineRule="auto"/>
        <w:ind w:left="-851" w:firstLine="851"/>
        <w:rPr>
          <w:b/>
          <w:color w:val="000000"/>
          <w:sz w:val="24"/>
          <w:szCs w:val="24"/>
        </w:rPr>
      </w:pPr>
    </w:p>
    <w:p w:rsidR="00111454" w:rsidRDefault="00111454" w:rsidP="00563DF6">
      <w:pPr>
        <w:spacing w:line="276" w:lineRule="auto"/>
        <w:ind w:left="-851" w:firstLine="851"/>
        <w:rPr>
          <w:b/>
          <w:color w:val="000000"/>
          <w:sz w:val="24"/>
          <w:szCs w:val="24"/>
        </w:rPr>
      </w:pPr>
    </w:p>
    <w:p w:rsidR="00111454" w:rsidRDefault="00111454" w:rsidP="00563DF6">
      <w:pPr>
        <w:spacing w:line="276" w:lineRule="auto"/>
        <w:ind w:left="-851" w:firstLine="851"/>
        <w:rPr>
          <w:b/>
          <w:color w:val="000000"/>
          <w:sz w:val="24"/>
          <w:szCs w:val="24"/>
        </w:rPr>
      </w:pPr>
    </w:p>
    <w:p w:rsidR="00111454" w:rsidRDefault="00111454" w:rsidP="00563DF6">
      <w:pPr>
        <w:spacing w:line="276" w:lineRule="auto"/>
        <w:ind w:left="-851" w:firstLine="851"/>
        <w:rPr>
          <w:b/>
          <w:color w:val="000000"/>
          <w:sz w:val="24"/>
          <w:szCs w:val="24"/>
        </w:rPr>
      </w:pPr>
    </w:p>
    <w:p w:rsidR="00111454" w:rsidRDefault="00111454" w:rsidP="00563DF6">
      <w:pPr>
        <w:spacing w:line="276" w:lineRule="auto"/>
        <w:ind w:left="-851" w:firstLine="851"/>
        <w:rPr>
          <w:b/>
          <w:color w:val="000000"/>
          <w:sz w:val="24"/>
          <w:szCs w:val="24"/>
        </w:rPr>
      </w:pPr>
    </w:p>
    <w:p w:rsidR="00111454" w:rsidRDefault="00111454" w:rsidP="00563DF6">
      <w:pPr>
        <w:spacing w:line="276" w:lineRule="auto"/>
        <w:ind w:left="-851" w:firstLine="851"/>
        <w:rPr>
          <w:b/>
          <w:color w:val="000000"/>
          <w:sz w:val="24"/>
          <w:szCs w:val="24"/>
        </w:rPr>
      </w:pPr>
    </w:p>
    <w:p w:rsidR="00111454" w:rsidRDefault="00111454" w:rsidP="00563DF6">
      <w:pPr>
        <w:spacing w:line="276" w:lineRule="auto"/>
        <w:ind w:left="-851" w:firstLine="85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UNTO 13 NUMERO DE PUNTOS DE OXIGENO </w:t>
      </w:r>
    </w:p>
    <w:tbl>
      <w:tblPr>
        <w:tblStyle w:val="Tablaconcuadrcula"/>
        <w:tblW w:w="0" w:type="auto"/>
        <w:tblInd w:w="-851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11454" w:rsidTr="00111454">
        <w:tc>
          <w:tcPr>
            <w:tcW w:w="4414" w:type="dxa"/>
          </w:tcPr>
          <w:p w:rsidR="00111454" w:rsidRDefault="00111454" w:rsidP="00563DF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SE HOSPITAL </w:t>
            </w:r>
          </w:p>
        </w:tc>
        <w:tc>
          <w:tcPr>
            <w:tcW w:w="4414" w:type="dxa"/>
          </w:tcPr>
          <w:p w:rsidR="00111454" w:rsidRDefault="00111454" w:rsidP="00563DF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UMERO DE PUNTOS DE OXIGENO</w:t>
            </w:r>
          </w:p>
        </w:tc>
      </w:tr>
      <w:tr w:rsidR="00111454" w:rsidTr="00111454">
        <w:tc>
          <w:tcPr>
            <w:tcW w:w="4414" w:type="dxa"/>
          </w:tcPr>
          <w:p w:rsidR="00111454" w:rsidRDefault="00111454" w:rsidP="00563DF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RAY LUIS DE LEON DE PLATO </w:t>
            </w:r>
          </w:p>
        </w:tc>
        <w:tc>
          <w:tcPr>
            <w:tcW w:w="4414" w:type="dxa"/>
          </w:tcPr>
          <w:p w:rsidR="00111454" w:rsidRDefault="00111454" w:rsidP="00111454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  <w:tr w:rsidR="00111454" w:rsidTr="00111454">
        <w:tc>
          <w:tcPr>
            <w:tcW w:w="4414" w:type="dxa"/>
          </w:tcPr>
          <w:p w:rsidR="00111454" w:rsidRDefault="00111454" w:rsidP="00563DF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AN RAFAEL DE FUNDACION </w:t>
            </w:r>
          </w:p>
        </w:tc>
        <w:tc>
          <w:tcPr>
            <w:tcW w:w="4414" w:type="dxa"/>
          </w:tcPr>
          <w:p w:rsidR="00111454" w:rsidRDefault="00111454" w:rsidP="00111454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11454" w:rsidTr="00111454">
        <w:tc>
          <w:tcPr>
            <w:tcW w:w="4414" w:type="dxa"/>
          </w:tcPr>
          <w:p w:rsidR="00111454" w:rsidRDefault="00111454" w:rsidP="00563DF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AN CRISTOBAL DE CIENAGA </w:t>
            </w:r>
          </w:p>
        </w:tc>
        <w:tc>
          <w:tcPr>
            <w:tcW w:w="4414" w:type="dxa"/>
          </w:tcPr>
          <w:p w:rsidR="00111454" w:rsidRDefault="00111454" w:rsidP="00111454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</w:t>
            </w:r>
          </w:p>
        </w:tc>
      </w:tr>
      <w:tr w:rsidR="00111454" w:rsidTr="00111454">
        <w:tc>
          <w:tcPr>
            <w:tcW w:w="4414" w:type="dxa"/>
          </w:tcPr>
          <w:p w:rsidR="00111454" w:rsidRDefault="00111454" w:rsidP="00563DF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 CANDELARIA EL BANCO</w:t>
            </w:r>
          </w:p>
        </w:tc>
        <w:tc>
          <w:tcPr>
            <w:tcW w:w="4414" w:type="dxa"/>
          </w:tcPr>
          <w:p w:rsidR="00111454" w:rsidRDefault="00111454" w:rsidP="00111454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11454" w:rsidTr="00111454">
        <w:tc>
          <w:tcPr>
            <w:tcW w:w="4414" w:type="dxa"/>
          </w:tcPr>
          <w:p w:rsidR="00111454" w:rsidRDefault="00111454" w:rsidP="00563DF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NTANDER HERRERA PIVIJAY</w:t>
            </w:r>
          </w:p>
        </w:tc>
        <w:tc>
          <w:tcPr>
            <w:tcW w:w="4414" w:type="dxa"/>
          </w:tcPr>
          <w:p w:rsidR="00111454" w:rsidRDefault="00111454" w:rsidP="00111454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111454" w:rsidTr="00111454">
        <w:tc>
          <w:tcPr>
            <w:tcW w:w="4414" w:type="dxa"/>
          </w:tcPr>
          <w:p w:rsidR="00111454" w:rsidRDefault="00111454" w:rsidP="00563DF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414" w:type="dxa"/>
          </w:tcPr>
          <w:p w:rsidR="00111454" w:rsidRDefault="00111454" w:rsidP="00111454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</w:t>
            </w:r>
          </w:p>
        </w:tc>
      </w:tr>
    </w:tbl>
    <w:p w:rsidR="00111454" w:rsidRDefault="00111454" w:rsidP="00563DF6">
      <w:pPr>
        <w:spacing w:line="276" w:lineRule="auto"/>
        <w:ind w:left="-851" w:firstLine="851"/>
        <w:rPr>
          <w:b/>
          <w:color w:val="000000"/>
          <w:sz w:val="24"/>
          <w:szCs w:val="24"/>
        </w:rPr>
      </w:pPr>
    </w:p>
    <w:p w:rsidR="00111454" w:rsidRDefault="00111454" w:rsidP="00563DF6">
      <w:pPr>
        <w:spacing w:line="276" w:lineRule="auto"/>
        <w:ind w:left="-851" w:firstLine="851"/>
        <w:rPr>
          <w:b/>
          <w:color w:val="000000"/>
          <w:sz w:val="24"/>
          <w:szCs w:val="24"/>
        </w:rPr>
      </w:pPr>
    </w:p>
    <w:p w:rsidR="002139CB" w:rsidRDefault="002139CB" w:rsidP="00371A13">
      <w:pPr>
        <w:spacing w:line="276" w:lineRule="auto"/>
        <w:ind w:left="-851" w:firstLine="85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EC06FF" w:rsidRDefault="00EC06FF" w:rsidP="00563DF6">
      <w:pPr>
        <w:spacing w:line="276" w:lineRule="auto"/>
        <w:rPr>
          <w:b/>
          <w:color w:val="000000"/>
          <w:sz w:val="24"/>
          <w:szCs w:val="24"/>
        </w:rPr>
      </w:pPr>
    </w:p>
    <w:p w:rsidR="002139CB" w:rsidRDefault="002139CB" w:rsidP="00371A13">
      <w:pPr>
        <w:spacing w:line="276" w:lineRule="auto"/>
        <w:ind w:left="-851" w:firstLine="851"/>
        <w:jc w:val="center"/>
        <w:rPr>
          <w:b/>
          <w:color w:val="000000"/>
          <w:sz w:val="24"/>
          <w:szCs w:val="24"/>
        </w:rPr>
      </w:pPr>
    </w:p>
    <w:p w:rsidR="002139CB" w:rsidRDefault="002139CB" w:rsidP="00371A13">
      <w:pPr>
        <w:spacing w:line="276" w:lineRule="auto"/>
        <w:ind w:left="-851" w:firstLine="851"/>
        <w:jc w:val="center"/>
        <w:rPr>
          <w:b/>
          <w:color w:val="000000"/>
          <w:sz w:val="24"/>
          <w:szCs w:val="24"/>
        </w:rPr>
      </w:pPr>
    </w:p>
    <w:p w:rsidR="00EC06FF" w:rsidRDefault="00EC06FF" w:rsidP="00371A13">
      <w:pPr>
        <w:spacing w:line="276" w:lineRule="auto"/>
        <w:ind w:left="-851" w:firstLine="851"/>
        <w:jc w:val="center"/>
        <w:rPr>
          <w:b/>
          <w:color w:val="000000"/>
          <w:sz w:val="24"/>
          <w:szCs w:val="24"/>
        </w:rPr>
      </w:pPr>
    </w:p>
    <w:p w:rsidR="00371A13" w:rsidRDefault="00371A13" w:rsidP="00371A13">
      <w:pPr>
        <w:spacing w:line="276" w:lineRule="auto"/>
        <w:ind w:left="-851" w:firstLine="851"/>
        <w:jc w:val="center"/>
        <w:rPr>
          <w:b/>
          <w:color w:val="000000"/>
          <w:sz w:val="24"/>
          <w:szCs w:val="24"/>
        </w:rPr>
      </w:pPr>
    </w:p>
    <w:p w:rsidR="00371A13" w:rsidRDefault="00371A13" w:rsidP="00371A13">
      <w:pPr>
        <w:spacing w:line="276" w:lineRule="auto"/>
        <w:ind w:left="-851" w:firstLine="851"/>
        <w:jc w:val="center"/>
        <w:rPr>
          <w:b/>
          <w:color w:val="000000"/>
          <w:sz w:val="24"/>
          <w:szCs w:val="24"/>
        </w:rPr>
      </w:pPr>
    </w:p>
    <w:p w:rsidR="00371A13" w:rsidRDefault="00371A13" w:rsidP="00371A13">
      <w:pPr>
        <w:spacing w:line="276" w:lineRule="auto"/>
        <w:ind w:left="-851" w:firstLine="851"/>
        <w:jc w:val="center"/>
        <w:rPr>
          <w:b/>
          <w:color w:val="000000"/>
          <w:sz w:val="24"/>
          <w:szCs w:val="24"/>
        </w:rPr>
      </w:pPr>
    </w:p>
    <w:p w:rsidR="00191060" w:rsidRDefault="00191060" w:rsidP="00563DF6"/>
    <w:sectPr w:rsidR="00191060" w:rsidSect="00563DF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1A" w:rsidRDefault="00FE531A" w:rsidP="00484A2F">
      <w:pPr>
        <w:spacing w:after="0" w:line="240" w:lineRule="auto"/>
      </w:pPr>
      <w:r>
        <w:separator/>
      </w:r>
    </w:p>
  </w:endnote>
  <w:endnote w:type="continuationSeparator" w:id="0">
    <w:p w:rsidR="00FE531A" w:rsidRDefault="00FE531A" w:rsidP="0048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1A" w:rsidRDefault="00FE531A" w:rsidP="00484A2F">
      <w:pPr>
        <w:spacing w:after="0" w:line="240" w:lineRule="auto"/>
      </w:pPr>
      <w:r>
        <w:separator/>
      </w:r>
    </w:p>
  </w:footnote>
  <w:footnote w:type="continuationSeparator" w:id="0">
    <w:p w:rsidR="00FE531A" w:rsidRDefault="00FE531A" w:rsidP="0048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A13" w:rsidRDefault="00371A13">
    <w:pPr>
      <w:pStyle w:val="Encabezado"/>
    </w:pPr>
  </w:p>
  <w:p w:rsidR="00371A13" w:rsidRDefault="00371A13">
    <w:pPr>
      <w:pStyle w:val="Encabezado"/>
    </w:pPr>
  </w:p>
  <w:p w:rsidR="00371A13" w:rsidRDefault="00371A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2F"/>
    <w:rsid w:val="00111454"/>
    <w:rsid w:val="00191060"/>
    <w:rsid w:val="002139CB"/>
    <w:rsid w:val="00291E7C"/>
    <w:rsid w:val="00371A13"/>
    <w:rsid w:val="00484A2F"/>
    <w:rsid w:val="00563DF6"/>
    <w:rsid w:val="00680308"/>
    <w:rsid w:val="00700AD9"/>
    <w:rsid w:val="00852173"/>
    <w:rsid w:val="009247C4"/>
    <w:rsid w:val="00B81CC1"/>
    <w:rsid w:val="00C1332D"/>
    <w:rsid w:val="00D24C63"/>
    <w:rsid w:val="00EC06FF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A2F"/>
  </w:style>
  <w:style w:type="paragraph" w:styleId="Piedepgina">
    <w:name w:val="footer"/>
    <w:basedOn w:val="Normal"/>
    <w:link w:val="PiedepginaCar"/>
    <w:uiPriority w:val="99"/>
    <w:unhideWhenUsed/>
    <w:rsid w:val="0048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A2F"/>
  </w:style>
  <w:style w:type="table" w:styleId="Tablaconcuadrcula">
    <w:name w:val="Table Grid"/>
    <w:basedOn w:val="Tablanormal"/>
    <w:uiPriority w:val="39"/>
    <w:rsid w:val="0011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A2F"/>
  </w:style>
  <w:style w:type="paragraph" w:styleId="Piedepgina">
    <w:name w:val="footer"/>
    <w:basedOn w:val="Normal"/>
    <w:link w:val="PiedepginaCar"/>
    <w:uiPriority w:val="99"/>
    <w:unhideWhenUsed/>
    <w:rsid w:val="0048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A2F"/>
  </w:style>
  <w:style w:type="table" w:styleId="Tablaconcuadrcula">
    <w:name w:val="Table Grid"/>
    <w:basedOn w:val="Tablanormal"/>
    <w:uiPriority w:val="39"/>
    <w:rsid w:val="0011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C4F0-5D2C-4FB3-B376-66D65EA6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cion 18-nopos</dc:creator>
  <cp:lastModifiedBy>Asesores</cp:lastModifiedBy>
  <cp:revision>2</cp:revision>
  <dcterms:created xsi:type="dcterms:W3CDTF">2021-02-05T16:19:00Z</dcterms:created>
  <dcterms:modified xsi:type="dcterms:W3CDTF">2021-02-05T16:19:00Z</dcterms:modified>
</cp:coreProperties>
</file>